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Pr="003C7242" w:rsidRDefault="00FA0E57" w:rsidP="00013BF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</w:t>
      </w:r>
      <w:r w:rsidR="000B4A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ИЖНЕБАЙГОРСКОГО</w:t>
      </w:r>
      <w:r w:rsidR="003C7242"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ГО</w:t>
      </w:r>
      <w:r w:rsidR="00013B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C7242"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СЕЛЕНИЯ ВЕРХНЕХАВСКОГО МУНИЦИПАЛЬНОГО РАЙОНА ВОРОНЕЖСКОЙ ОБЛАСТИ  </w:t>
      </w:r>
    </w:p>
    <w:p w:rsidR="003C7242" w:rsidRPr="003C7242" w:rsidRDefault="003C7242" w:rsidP="003C724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7242" w:rsidRPr="003C7242" w:rsidRDefault="003C7242" w:rsidP="003C724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72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C7242" w:rsidRPr="003C7242" w:rsidRDefault="003C7242" w:rsidP="003C724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785" w:rsidRDefault="00FA0E57" w:rsidP="003C72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5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6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285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ю</w:t>
      </w:r>
      <w:r w:rsidR="0051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01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 </w:t>
      </w:r>
      <w:r w:rsidR="003C7242" w:rsidRPr="003C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C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7242" w:rsidRPr="003C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3C7242" w:rsidRPr="003C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E6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3C7242" w:rsidRPr="003C7242" w:rsidRDefault="00FA0E57" w:rsidP="003C72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r w:rsidR="000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</w:t>
      </w:r>
      <w:proofErr w:type="spellStart"/>
      <w:r w:rsidR="000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ора</w:t>
      </w:r>
      <w:proofErr w:type="spellEnd"/>
    </w:p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11785" w:rsidRDefault="003C7242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51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условий контрактов, заключенных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января 2023 года для нужд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по соглашению сторон,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онтрактов возникли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ящие от сторон контракта обстоятельства,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кущие невозможность их исполнения </w:t>
      </w:r>
    </w:p>
    <w:p w:rsidR="00511785" w:rsidRDefault="00511785" w:rsidP="00511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11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5.1 статьи 112</w:t>
      </w: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 апреля 2013 г № 44-ФЗ</w:t>
      </w: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F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1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, </w:t>
      </w: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B4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="00A4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C7242" w:rsidRPr="003C7242" w:rsidRDefault="003C7242" w:rsidP="003C7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47770" w:rsidRPr="00E47770" w:rsidRDefault="00E47770" w:rsidP="00E477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здать комиссию по принятию решения о внесении изменений в существенные условия контракта (далее - комиссия).</w:t>
      </w:r>
    </w:p>
    <w:p w:rsidR="00E47770" w:rsidRPr="00E47770" w:rsidRDefault="00E47770" w:rsidP="00E477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дить: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2.1. Состав комиссии,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гласно приложения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№1 к настоящему постановлению;</w:t>
      </w:r>
    </w:p>
    <w:p w:rsidR="00E47770" w:rsidRPr="00E47770" w:rsidRDefault="00E47770" w:rsidP="00E477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становить, что:</w:t>
      </w:r>
    </w:p>
    <w:p w:rsidR="00E47770" w:rsidRPr="007D294E" w:rsidRDefault="00E47770" w:rsidP="007D29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менение по соглашению сторон существенных условий контракта на закупку товаров, работ, услуг для нужд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ижнебай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ельского поселения</w:t>
      </w: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далее - контракт)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</w:t>
      </w:r>
      <w:r w:rsidRPr="007D294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</w:t>
      </w:r>
      <w:proofErr w:type="gramEnd"/>
      <w:r w:rsidRPr="007D294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заказчиками (муниципальными заказчиками) на основании постановления администрации </w:t>
      </w:r>
      <w:proofErr w:type="spellStart"/>
      <w:r w:rsidRPr="007D294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ижнебайгорского</w:t>
      </w:r>
      <w:proofErr w:type="spellEnd"/>
      <w:r w:rsidRPr="007D294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ельского поселения в пределах невыполненных обязательств по контракту на дату поступления обращения поставщика (подрядчика, исполнителя) о необходимости изменения существенных условий контракта;</w:t>
      </w:r>
    </w:p>
    <w:p w:rsidR="00E47770" w:rsidRPr="00E47770" w:rsidRDefault="00E47770" w:rsidP="00E4777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менение цены контракта осуществляется в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елах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E47770" w:rsidRPr="00E47770" w:rsidRDefault="00E47770" w:rsidP="0028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нения существенных условий контракта заказчик (муниципальный заказчик)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 контракта, направляет в </w:t>
      </w:r>
      <w:r w:rsidR="0028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едении которого он находится, предложение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х условий контракта (далее - предложение) с приложением следующих документов: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я возможности изменения существенных условий контракта,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ведения о соблюдении положений частей 1.3-1.6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жд»,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и контракта и копии дополнительных соглашений к контракту (при их наличии);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а дополнительного соглашения об изменении существенных условий контракта;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я предлагаемой цены контракта (в случае изменения цены контракта).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которого находится заказчик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й заказчик) в течение 3 рабочих дней со дня поступления предложения и документов, указанных в пункте 4 настоящего постановления:</w:t>
      </w:r>
    </w:p>
    <w:p w:rsidR="00E47770" w:rsidRP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атривает предложение и документы, указанные в пункте 4 настоящего постановления;</w:t>
      </w:r>
    </w:p>
    <w:p w:rsidR="00E47770" w:rsidRDefault="00E47770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ит и направляет пакет документов, указанных в пункте 4 настоящего постановления, на рассмотрение комиссии для принятия решения об изменении существенных условий контракта с приложением пояснительной записки,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основания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3C7242" w:rsidRPr="003C7242" w:rsidRDefault="003C7242" w:rsidP="00E47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47770" w:rsidRP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 структурное 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 администрация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заказчик 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 пунктом 4 настоящего постановления, в течение 3 рабочих дней со дня поступления такого обращения готовит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пункте 4 настоящего порядка и направляет их, на рассмотрение комиссии для принятия решения об изменении существенных условий контракта с приложением пояснительной записки, </w:t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основания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E47770" w:rsidRP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:rsidR="00E47770" w:rsidRP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 администрации </w:t>
      </w:r>
      <w:proofErr w:type="spellStart"/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существенных условий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с приложением документов, указан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настоящем постановлении и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главе администрации муниципального образования </w:t>
      </w:r>
      <w:proofErr w:type="spellStart"/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D29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.</w:t>
      </w:r>
    </w:p>
    <w:p w:rsidR="00E47770" w:rsidRP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E47770" w:rsidRP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28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</w:p>
    <w:p w:rsidR="00A42F3A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0" w:rsidRDefault="00E47770" w:rsidP="00E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3C7242" w:rsidP="00A4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C7242" w:rsidRPr="003C7242" w:rsidRDefault="000B4A02" w:rsidP="00A4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="00A4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</w:t>
      </w:r>
      <w:r w:rsidR="00F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вцев</w:t>
      </w:r>
      <w:proofErr w:type="spellEnd"/>
    </w:p>
    <w:p w:rsidR="003C7242" w:rsidRPr="003C7242" w:rsidRDefault="003C7242" w:rsidP="003C7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F3" w:rsidRDefault="00013BF3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F3" w:rsidRDefault="00013BF3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F3" w:rsidRDefault="00013BF3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02" w:rsidRDefault="000B4A02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3A" w:rsidRDefault="00A42F3A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Default="007D294E" w:rsidP="003C7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4E" w:rsidRPr="007D294E" w:rsidRDefault="007D294E" w:rsidP="007D29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294E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7D294E" w:rsidRPr="007D294E" w:rsidRDefault="007D294E" w:rsidP="007D29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к постановлению администрации</w:t>
      </w:r>
    </w:p>
    <w:p w:rsidR="007D294E" w:rsidRPr="007D294E" w:rsidRDefault="007D294E" w:rsidP="007D29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D294E">
        <w:rPr>
          <w:rFonts w:ascii="Arial" w:eastAsia="Times New Roman" w:hAnsi="Arial" w:cs="Arial"/>
          <w:sz w:val="24"/>
          <w:szCs w:val="24"/>
          <w:lang w:eastAsia="ru-RU"/>
        </w:rPr>
        <w:t>Нижнебайгорского</w:t>
      </w:r>
      <w:proofErr w:type="spellEnd"/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D294E" w:rsidRPr="007D294E" w:rsidRDefault="007D294E" w:rsidP="007D29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7D294E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D294E">
        <w:rPr>
          <w:rFonts w:ascii="Arial" w:eastAsia="Times New Roman" w:hAnsi="Arial" w:cs="Arial"/>
          <w:sz w:val="24"/>
          <w:szCs w:val="24"/>
          <w:lang w:eastAsia="ru-RU"/>
        </w:rPr>
        <w:t>.2022 №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7D294E" w:rsidRPr="007D294E" w:rsidRDefault="007D294E" w:rsidP="007D2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294E" w:rsidRPr="007D294E" w:rsidRDefault="007D294E" w:rsidP="007D2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нятию решения о внесений изменений в существенные условия контракта для нужд </w:t>
      </w:r>
      <w:proofErr w:type="spellStart"/>
      <w:r w:rsidRPr="007D294E">
        <w:rPr>
          <w:rFonts w:ascii="Arial" w:eastAsia="Times New Roman" w:hAnsi="Arial" w:cs="Arial"/>
          <w:sz w:val="24"/>
          <w:szCs w:val="24"/>
          <w:lang w:eastAsia="ru-RU"/>
        </w:rPr>
        <w:t>Нижнебайгорского</w:t>
      </w:r>
      <w:proofErr w:type="spellEnd"/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</w:t>
      </w:r>
      <w:proofErr w:type="gramEnd"/>
    </w:p>
    <w:p w:rsidR="007D294E" w:rsidRPr="007D294E" w:rsidRDefault="007D294E" w:rsidP="007D2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294E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89"/>
        <w:gridCol w:w="4341"/>
        <w:gridCol w:w="2712"/>
      </w:tblGrid>
      <w:tr w:rsidR="007D294E" w:rsidRPr="007D294E" w:rsidTr="005977C8">
        <w:trPr>
          <w:jc w:val="center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ковцев</w:t>
            </w:r>
            <w:proofErr w:type="spellEnd"/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ай Николаевич </w:t>
            </w:r>
          </w:p>
        </w:tc>
        <w:tc>
          <w:tcPr>
            <w:tcW w:w="434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байгорского</w:t>
            </w:r>
            <w:proofErr w:type="spellEnd"/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71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  <w:tr w:rsidR="007D294E" w:rsidRPr="007D294E" w:rsidTr="005977C8">
        <w:trPr>
          <w:jc w:val="center"/>
        </w:trPr>
        <w:tc>
          <w:tcPr>
            <w:tcW w:w="218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ыст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а сектора централизованного учета и отчетности финансового отдела администрации Верхнехавского муниципального района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</w:tr>
      <w:tr w:rsidR="007D294E" w:rsidRPr="007D294E" w:rsidTr="005977C8">
        <w:trPr>
          <w:jc w:val="center"/>
        </w:trPr>
        <w:tc>
          <w:tcPr>
            <w:tcW w:w="218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гаенко Елена Николаевна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</w:tr>
      <w:tr w:rsidR="007D294E" w:rsidRPr="007D294E" w:rsidTr="005977C8">
        <w:trPr>
          <w:jc w:val="center"/>
        </w:trPr>
        <w:tc>
          <w:tcPr>
            <w:tcW w:w="9242" w:type="dxa"/>
            <w:gridSpan w:val="3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94E" w:rsidRPr="007D294E" w:rsidRDefault="007D294E" w:rsidP="007D29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D294E" w:rsidRDefault="007D294E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АКТ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 постановления  администрации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ора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оставе: главы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вцев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колай Николаевич, ведущего специалиста Бугаенко Елены  Николаевны, депутата Совета народных депутатов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Кобелева  Владимира  Васильевича,  в соответствии с Уставом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ставлен настоящий акт о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произведено обнародование постановления администрации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изменения </w:t>
      </w:r>
      <w:proofErr w:type="gramEnd"/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й контрактов, заключенных 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января 2023 года для нужд 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по соглашению сторон, если </w:t>
      </w:r>
      <w:proofErr w:type="gram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онтрактов возникли </w:t>
      </w:r>
      <w:bookmarkStart w:id="0" w:name="_GoBack"/>
      <w:bookmarkEnd w:id="0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ящие от сторон контракта обстоятельства,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кущие невозможность их исполнения</w:t>
      </w: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фициальном сайте администрации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Интернет и размещения текста на стенде информации для населения, расположенном в здании администрации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по адресу: с. Нижняя 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ора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 Мира,   д.90  и  здании  библиотек</w:t>
      </w:r>
      <w:proofErr w:type="gram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. Нижняя 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ора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 Мира,   д.90.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лава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йгорского</w:t>
      </w:r>
      <w:proofErr w:type="spellEnd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Н.Н.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вцев</w:t>
      </w:r>
      <w:proofErr w:type="spellEnd"/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2.Ведущий специалист                                                         Е.Н. Бугаенко</w:t>
      </w: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путат Совета народных депутатов                                 </w:t>
      </w:r>
      <w:proofErr w:type="spellStart"/>
      <w:r w:rsidRPr="00D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белев</w:t>
      </w:r>
      <w:proofErr w:type="spellEnd"/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Pr="00DE6678" w:rsidRDefault="00DE6678" w:rsidP="00D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78" w:rsidRDefault="00DE6678" w:rsidP="007D2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6678" w:rsidSect="00013B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57435"/>
    <w:multiLevelType w:val="multilevel"/>
    <w:tmpl w:val="D89A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5C"/>
    <w:rsid w:val="00013BF3"/>
    <w:rsid w:val="00046CEF"/>
    <w:rsid w:val="000B4A02"/>
    <w:rsid w:val="00285F87"/>
    <w:rsid w:val="003C7242"/>
    <w:rsid w:val="003F1A90"/>
    <w:rsid w:val="004516E6"/>
    <w:rsid w:val="00511785"/>
    <w:rsid w:val="007C318F"/>
    <w:rsid w:val="007D294E"/>
    <w:rsid w:val="00A42F3A"/>
    <w:rsid w:val="00A96654"/>
    <w:rsid w:val="00C6685C"/>
    <w:rsid w:val="00DE6678"/>
    <w:rsid w:val="00E47770"/>
    <w:rsid w:val="00FA0E57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DD83-25FD-4336-A830-5ED617B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Name</cp:lastModifiedBy>
  <cp:revision>10</cp:revision>
  <cp:lastPrinted>2022-07-04T06:41:00Z</cp:lastPrinted>
  <dcterms:created xsi:type="dcterms:W3CDTF">2022-06-24T05:02:00Z</dcterms:created>
  <dcterms:modified xsi:type="dcterms:W3CDTF">2022-07-04T06:41:00Z</dcterms:modified>
</cp:coreProperties>
</file>